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A4" w:rsidRDefault="009F2C62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e se da cuenta de que el utilizar herencia probablemente no fue la mejor idea.</w:t>
      </w:r>
    </w:p>
    <w:p w:rsidR="00753457" w:rsidRDefault="00753457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emás, acaba de recibir un documento que menciona que los ejecutivos buscan actualizar el producto cada seis meses. (de maneras que todavía no deciden)</w:t>
      </w:r>
    </w:p>
    <w:p w:rsidR="00C55F29" w:rsidRDefault="005A22A1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e sabe que las especificaciones seguirán cambiando (se agregaran nuevos tipo</w:t>
      </w:r>
      <w:r w:rsidR="00721FE5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de patos y tal vez nuevas características)</w:t>
      </w:r>
      <w:r w:rsidR="0059453D">
        <w:rPr>
          <w:rFonts w:ascii="Cambria" w:hAnsi="Cambria"/>
          <w:sz w:val="20"/>
          <w:szCs w:val="20"/>
        </w:rPr>
        <w:t xml:space="preserve"> y se verá forzado a sobre escribir los métodos para cada nueva sub clase que herede de la super clase Pato.</w:t>
      </w:r>
    </w:p>
    <w:p w:rsidR="005A22A1" w:rsidRDefault="00C55F29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e necesita una manera clara de tener solo algunos tipos de patos que emitan sonidos y solo algunos tiempos de patos que vuelen.</w:t>
      </w:r>
      <w:r w:rsidR="0059453D">
        <w:rPr>
          <w:rFonts w:ascii="Cambria" w:hAnsi="Cambria"/>
          <w:sz w:val="20"/>
          <w:szCs w:val="20"/>
        </w:rPr>
        <w:t xml:space="preserve"> </w:t>
      </w:r>
    </w:p>
    <w:p w:rsidR="00385EEC" w:rsidRDefault="00385EEC" w:rsidP="00385EEC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721FE5" w:rsidRDefault="00385EEC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oe: puedo tomar el método </w:t>
      </w:r>
      <w:r w:rsidRPr="00385EEC">
        <w:rPr>
          <w:rFonts w:ascii="Cambria" w:hAnsi="Cambria"/>
          <w:b/>
          <w:sz w:val="20"/>
          <w:szCs w:val="20"/>
        </w:rPr>
        <w:t>sonid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y colocarlo fuera de la super clase Pato</w:t>
      </w:r>
      <w:r w:rsidR="00D73AD0">
        <w:rPr>
          <w:rFonts w:ascii="Cambria" w:hAnsi="Cambria"/>
          <w:sz w:val="20"/>
          <w:szCs w:val="20"/>
        </w:rPr>
        <w:t>, porque no todos los patos emiten sonidos.</w:t>
      </w:r>
    </w:p>
    <w:p w:rsidR="006A2AD8" w:rsidRDefault="006A2AD8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¿Dónde coloco esté método?</w:t>
      </w:r>
    </w:p>
    <w:p w:rsidR="006A2AD8" w:rsidRPr="00241110" w:rsidRDefault="006A2AD8" w:rsidP="0075345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rearé una interface </w:t>
      </w:r>
      <w:proofErr w:type="spellStart"/>
      <w:r w:rsidRPr="006A2AD8">
        <w:rPr>
          <w:rFonts w:ascii="Cambria" w:hAnsi="Cambria"/>
          <w:b/>
          <w:sz w:val="20"/>
          <w:szCs w:val="20"/>
        </w:rPr>
        <w:t>EmiteSonido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con el método </w:t>
      </w:r>
      <w:r>
        <w:rPr>
          <w:rFonts w:ascii="Cambria" w:hAnsi="Cambria"/>
          <w:b/>
          <w:sz w:val="20"/>
          <w:szCs w:val="20"/>
        </w:rPr>
        <w:t>sonido.</w:t>
      </w:r>
    </w:p>
    <w:p w:rsidR="00241110" w:rsidRDefault="00241110" w:rsidP="00241110">
      <w:pPr>
        <w:pStyle w:val="Prrafodelista"/>
        <w:spacing w:line="276" w:lineRule="auto"/>
        <w:ind w:left="360"/>
        <w:jc w:val="both"/>
        <w:rPr>
          <w:rFonts w:ascii="Cambria" w:hAnsi="Cambria"/>
          <w:b/>
          <w:sz w:val="20"/>
          <w:szCs w:val="20"/>
        </w:rPr>
      </w:pPr>
    </w:p>
    <w:p w:rsidR="00241110" w:rsidRDefault="00241110" w:rsidP="0024111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oe hace lo mismo con el método volar y lo coloca fuera de la super clase Pato, </w:t>
      </w:r>
      <w:r w:rsidR="00883B67">
        <w:rPr>
          <w:rFonts w:ascii="Cambria" w:hAnsi="Cambria"/>
          <w:sz w:val="20"/>
          <w:szCs w:val="20"/>
        </w:rPr>
        <w:t>porque</w:t>
      </w:r>
      <w:r>
        <w:rPr>
          <w:rFonts w:ascii="Cambria" w:hAnsi="Cambria"/>
          <w:sz w:val="20"/>
          <w:szCs w:val="20"/>
        </w:rPr>
        <w:t xml:space="preserve"> no todos los patos vuelan.</w:t>
      </w:r>
    </w:p>
    <w:p w:rsidR="00883B67" w:rsidRDefault="00883B67" w:rsidP="0024111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¿Dónde coloca esté método?</w:t>
      </w:r>
    </w:p>
    <w:p w:rsidR="00883B67" w:rsidRDefault="00883B67" w:rsidP="0024111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rea una interface </w:t>
      </w:r>
      <w:r w:rsidRPr="00883B67">
        <w:rPr>
          <w:rFonts w:ascii="Cambria" w:hAnsi="Cambria"/>
          <w:b/>
          <w:sz w:val="20"/>
          <w:szCs w:val="20"/>
        </w:rPr>
        <w:t>Vuel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con el método </w:t>
      </w:r>
      <w:r w:rsidRPr="00883B67">
        <w:rPr>
          <w:rFonts w:ascii="Cambria" w:hAnsi="Cambria"/>
          <w:b/>
          <w:sz w:val="20"/>
          <w:szCs w:val="20"/>
        </w:rPr>
        <w:t>volar</w:t>
      </w:r>
      <w:r>
        <w:rPr>
          <w:rFonts w:ascii="Cambria" w:hAnsi="Cambria"/>
          <w:sz w:val="20"/>
          <w:szCs w:val="20"/>
        </w:rPr>
        <w:t>.</w:t>
      </w:r>
    </w:p>
    <w:p w:rsidR="00DA4C34" w:rsidRDefault="00DA4C34" w:rsidP="00DA4C34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B74B4A" w:rsidRDefault="00DA4C34" w:rsidP="00B74B4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hora el diagrama </w:t>
      </w:r>
      <w:r w:rsidR="00BB3065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nuestras clases quedaría</w:t>
      </w:r>
      <w:r w:rsidR="00BB3065">
        <w:rPr>
          <w:rFonts w:ascii="Cambria" w:hAnsi="Cambria"/>
          <w:sz w:val="20"/>
          <w:szCs w:val="20"/>
        </w:rPr>
        <w:t>n</w:t>
      </w:r>
      <w:r w:rsidR="00B74B4A">
        <w:rPr>
          <w:rFonts w:ascii="Cambria" w:hAnsi="Cambria"/>
          <w:sz w:val="20"/>
          <w:szCs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B74B4A" w:rsidTr="00B74B4A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B74B4A" w:rsidRDefault="00BB3065" w:rsidP="00B74B4A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54748" cy="8794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ategyPatos_v4_a_im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8" b="24281"/>
                          <a:stretch/>
                        </pic:blipFill>
                        <pic:spPr bwMode="auto">
                          <a:xfrm>
                            <a:off x="0" y="0"/>
                            <a:ext cx="4556918" cy="879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4A" w:rsidRPr="00B74B4A" w:rsidRDefault="00B74B4A" w:rsidP="00B74B4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34"/>
      </w:tblGrid>
      <w:tr w:rsidR="00BB3065" w:rsidTr="00BB3065">
        <w:tc>
          <w:tcPr>
            <w:tcW w:w="8468" w:type="dxa"/>
            <w:gridSpan w:val="2"/>
          </w:tcPr>
          <w:p w:rsidR="00BB3065" w:rsidRDefault="00BB3065" w:rsidP="00BB3065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35444" cy="1801625"/>
                  <wp:effectExtent l="0" t="0" r="317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digo_Pato_v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24" cy="181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65" w:rsidTr="00BB3065">
        <w:tc>
          <w:tcPr>
            <w:tcW w:w="4234" w:type="dxa"/>
          </w:tcPr>
          <w:p w:rsidR="00BB3065" w:rsidRDefault="00BB3065" w:rsidP="00BB3065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5FFF2D" wp14:editId="4CCD1F3D">
                  <wp:extent cx="2235296" cy="15480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igo_EmiteSonid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66" cy="155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BB3065" w:rsidRDefault="00BB3065" w:rsidP="00BB3065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72664" cy="1562119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igo_Vuel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87" cy="157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4A" w:rsidRDefault="00B74B4A" w:rsidP="00B74B4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24962" w:rsidRDefault="005A6EA7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Todos los patos nuevos que agreguemos al sistema tendrán que extender de la super clase </w:t>
      </w:r>
      <w:r w:rsidRPr="005A6EA7">
        <w:rPr>
          <w:rFonts w:ascii="Cambria" w:hAnsi="Cambria"/>
          <w:b/>
          <w:sz w:val="20"/>
          <w:szCs w:val="20"/>
        </w:rPr>
        <w:t>Pato</w:t>
      </w:r>
      <w:r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porque todos los patos se deben mostrar en pantalla y todos los patos deben nadar.</w:t>
      </w:r>
    </w:p>
    <w:p w:rsidR="00711AAA" w:rsidRDefault="00711AAA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olo los patos que emitan sonidos </w:t>
      </w:r>
      <w:r w:rsidR="00AB6143">
        <w:rPr>
          <w:rFonts w:ascii="Cambria" w:hAnsi="Cambria"/>
          <w:sz w:val="20"/>
          <w:szCs w:val="20"/>
        </w:rPr>
        <w:t>implementarán</w:t>
      </w:r>
      <w:r>
        <w:rPr>
          <w:rFonts w:ascii="Cambria" w:hAnsi="Cambria"/>
          <w:sz w:val="20"/>
          <w:szCs w:val="20"/>
        </w:rPr>
        <w:t xml:space="preserve"> la interface </w:t>
      </w:r>
      <w:proofErr w:type="spellStart"/>
      <w:r>
        <w:rPr>
          <w:rFonts w:ascii="Cambria" w:hAnsi="Cambria"/>
          <w:b/>
          <w:sz w:val="20"/>
          <w:szCs w:val="20"/>
        </w:rPr>
        <w:t>EmiteSonido</w:t>
      </w:r>
      <w:proofErr w:type="spellEnd"/>
      <w:r>
        <w:rPr>
          <w:rFonts w:ascii="Cambria" w:hAnsi="Cambria"/>
          <w:sz w:val="20"/>
          <w:szCs w:val="20"/>
        </w:rPr>
        <w:t xml:space="preserve"> e implementarán el código para el método </w:t>
      </w:r>
      <w:r>
        <w:rPr>
          <w:rFonts w:ascii="Cambria" w:hAnsi="Cambria"/>
          <w:b/>
          <w:sz w:val="20"/>
          <w:szCs w:val="20"/>
        </w:rPr>
        <w:t>sonido.</w:t>
      </w:r>
    </w:p>
    <w:p w:rsidR="00AB6143" w:rsidRDefault="009B544A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olo los patos que vuelen implementarán la interface </w:t>
      </w:r>
      <w:r w:rsidRPr="009B544A">
        <w:rPr>
          <w:rFonts w:ascii="Cambria" w:hAnsi="Cambria"/>
          <w:b/>
          <w:sz w:val="20"/>
          <w:szCs w:val="20"/>
        </w:rPr>
        <w:t>Vuela</w:t>
      </w:r>
      <w:r>
        <w:rPr>
          <w:rFonts w:ascii="Cambria" w:hAnsi="Cambria"/>
          <w:sz w:val="20"/>
          <w:szCs w:val="20"/>
        </w:rPr>
        <w:t xml:space="preserve"> y también implementarán el código para el método </w:t>
      </w:r>
      <w:r w:rsidRPr="009B544A">
        <w:rPr>
          <w:rFonts w:ascii="Cambria" w:hAnsi="Cambria"/>
          <w:b/>
          <w:sz w:val="20"/>
          <w:szCs w:val="20"/>
        </w:rPr>
        <w:t>volar</w:t>
      </w:r>
      <w:r>
        <w:rPr>
          <w:rFonts w:ascii="Cambria" w:hAnsi="Cambria"/>
          <w:sz w:val="20"/>
          <w:szCs w:val="20"/>
        </w:rPr>
        <w:t>.</w:t>
      </w:r>
    </w:p>
    <w:p w:rsidR="00FF14EC" w:rsidRDefault="00FF14EC" w:rsidP="00FF14EC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FF14EC" w:rsidRPr="00381046" w:rsidRDefault="00FF14EC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mencemos con el primer pato: </w:t>
      </w:r>
      <w:proofErr w:type="spellStart"/>
      <w:r w:rsidRPr="00FF14EC">
        <w:rPr>
          <w:rFonts w:ascii="Cambria" w:hAnsi="Cambria"/>
          <w:b/>
          <w:sz w:val="20"/>
          <w:szCs w:val="20"/>
        </w:rPr>
        <w:t>PatoReal</w:t>
      </w:r>
      <w:proofErr w:type="spellEnd"/>
    </w:p>
    <w:p w:rsidR="00381046" w:rsidRDefault="00381046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real se debe mostrar en pantalla</w:t>
      </w:r>
    </w:p>
    <w:p w:rsidR="00381046" w:rsidRDefault="00381046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real puede nadar</w:t>
      </w:r>
    </w:p>
    <w:p w:rsidR="00381046" w:rsidRDefault="00381046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pato real puede emitir sonidos </w:t>
      </w:r>
    </w:p>
    <w:p w:rsidR="00381046" w:rsidRDefault="00381046" w:rsidP="005A6E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real puede volar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381046" w:rsidTr="00381046">
        <w:tc>
          <w:tcPr>
            <w:tcW w:w="8828" w:type="dxa"/>
          </w:tcPr>
          <w:p w:rsidR="00381046" w:rsidRDefault="00381046" w:rsidP="00381046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46259" cy="2178281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rategyPatos_v4_PatoReal_im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" r="6196" b="10349"/>
                          <a:stretch/>
                        </pic:blipFill>
                        <pic:spPr bwMode="auto">
                          <a:xfrm>
                            <a:off x="0" y="0"/>
                            <a:ext cx="3867335" cy="2190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46" w:rsidTr="00381046">
        <w:tc>
          <w:tcPr>
            <w:tcW w:w="8828" w:type="dxa"/>
          </w:tcPr>
          <w:p w:rsidR="00381046" w:rsidRDefault="00381046" w:rsidP="00381046">
            <w:pPr>
              <w:pStyle w:val="Prrafodelista"/>
              <w:spacing w:before="240" w:line="276" w:lineRule="auto"/>
              <w:ind w:left="0"/>
              <w:jc w:val="center"/>
              <w:rPr>
                <w:rFonts w:ascii="Cambria" w:hAnsi="Cambria"/>
                <w:noProof/>
                <w:sz w:val="20"/>
                <w:szCs w:val="20"/>
                <w:lang w:eastAsia="es-MX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632385" cy="3498086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igo_PatoReal_v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560" cy="350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46" w:rsidRDefault="00381046" w:rsidP="00381046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8A3E0B" w:rsidRPr="004B25D8" w:rsidRDefault="008F0E1A" w:rsidP="008F0E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Sigamos con el segundo pato: </w:t>
      </w:r>
      <w:proofErr w:type="spellStart"/>
      <w:r w:rsidRPr="008F0E1A">
        <w:rPr>
          <w:rFonts w:ascii="Cambria" w:hAnsi="Cambria"/>
          <w:b/>
          <w:sz w:val="20"/>
          <w:szCs w:val="20"/>
        </w:rPr>
        <w:t>PatoPelirojo</w:t>
      </w:r>
      <w:proofErr w:type="spellEnd"/>
    </w:p>
    <w:p w:rsidR="004B25D8" w:rsidRDefault="004B25D8" w:rsidP="004B25D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pato </w:t>
      </w:r>
      <w:proofErr w:type="spellStart"/>
      <w:r>
        <w:rPr>
          <w:rFonts w:ascii="Cambria" w:hAnsi="Cambria"/>
          <w:sz w:val="20"/>
          <w:szCs w:val="20"/>
        </w:rPr>
        <w:t>pelirojo</w:t>
      </w:r>
      <w:proofErr w:type="spellEnd"/>
      <w:r>
        <w:rPr>
          <w:rFonts w:ascii="Cambria" w:hAnsi="Cambria"/>
          <w:sz w:val="20"/>
          <w:szCs w:val="20"/>
        </w:rPr>
        <w:t xml:space="preserve"> se debe mostrar en pantalla</w:t>
      </w:r>
    </w:p>
    <w:p w:rsidR="004B25D8" w:rsidRDefault="004B25D8" w:rsidP="004B25D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</w:t>
      </w:r>
      <w:r>
        <w:rPr>
          <w:rFonts w:ascii="Cambria" w:hAnsi="Cambria"/>
          <w:sz w:val="20"/>
          <w:szCs w:val="20"/>
        </w:rPr>
        <w:t xml:space="preserve">pato </w:t>
      </w:r>
      <w:proofErr w:type="spellStart"/>
      <w:r>
        <w:rPr>
          <w:rFonts w:ascii="Cambria" w:hAnsi="Cambria"/>
          <w:sz w:val="20"/>
          <w:szCs w:val="20"/>
        </w:rPr>
        <w:t>pelirojo</w:t>
      </w:r>
      <w:proofErr w:type="spellEnd"/>
      <w:r>
        <w:rPr>
          <w:rFonts w:ascii="Cambria" w:hAnsi="Cambria"/>
          <w:sz w:val="20"/>
          <w:szCs w:val="20"/>
        </w:rPr>
        <w:t xml:space="preserve"> puede nadar</w:t>
      </w:r>
    </w:p>
    <w:p w:rsidR="004B25D8" w:rsidRDefault="004B25D8" w:rsidP="004B25D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pato </w:t>
      </w:r>
      <w:proofErr w:type="spellStart"/>
      <w:r>
        <w:rPr>
          <w:rFonts w:ascii="Cambria" w:hAnsi="Cambria"/>
          <w:sz w:val="20"/>
          <w:szCs w:val="20"/>
        </w:rPr>
        <w:t>pelirojo</w:t>
      </w:r>
      <w:proofErr w:type="spellEnd"/>
      <w:r>
        <w:rPr>
          <w:rFonts w:ascii="Cambria" w:hAnsi="Cambria"/>
          <w:sz w:val="20"/>
          <w:szCs w:val="20"/>
        </w:rPr>
        <w:t xml:space="preserve"> puede emitir sonidos </w:t>
      </w:r>
    </w:p>
    <w:p w:rsidR="004B25D8" w:rsidRDefault="004B25D8" w:rsidP="004B25D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pato </w:t>
      </w:r>
      <w:proofErr w:type="spellStart"/>
      <w:r>
        <w:rPr>
          <w:rFonts w:ascii="Cambria" w:hAnsi="Cambria"/>
          <w:sz w:val="20"/>
          <w:szCs w:val="20"/>
        </w:rPr>
        <w:t>pelirojo</w:t>
      </w:r>
      <w:proofErr w:type="spellEnd"/>
      <w:r>
        <w:rPr>
          <w:rFonts w:ascii="Cambria" w:hAnsi="Cambria"/>
          <w:sz w:val="20"/>
          <w:szCs w:val="20"/>
        </w:rPr>
        <w:t xml:space="preserve"> puede volar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5938C2" w:rsidTr="005938C2">
        <w:tc>
          <w:tcPr>
            <w:tcW w:w="8828" w:type="dxa"/>
          </w:tcPr>
          <w:p w:rsidR="005938C2" w:rsidRDefault="005938C2" w:rsidP="005938C2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84566" cy="204446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rategyPatos_v4_PatoPelirojo_img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3" b="10654"/>
                          <a:stretch/>
                        </pic:blipFill>
                        <pic:spPr bwMode="auto">
                          <a:xfrm>
                            <a:off x="0" y="0"/>
                            <a:ext cx="3695439" cy="2050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C2" w:rsidTr="005938C2">
        <w:tc>
          <w:tcPr>
            <w:tcW w:w="8828" w:type="dxa"/>
          </w:tcPr>
          <w:p w:rsidR="005938C2" w:rsidRDefault="005938C2" w:rsidP="005938C2">
            <w:pPr>
              <w:pStyle w:val="Prrafodelista"/>
              <w:spacing w:before="240"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5128655" cy="362684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digo_PatoPelirojo_v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085" cy="363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D8" w:rsidRDefault="004B25D8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Default="005938C2" w:rsidP="005938C2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5938C2" w:rsidRPr="005938C2" w:rsidRDefault="005938C2" w:rsidP="005938C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Sigamos con el tercer pato: </w:t>
      </w:r>
      <w:proofErr w:type="spellStart"/>
      <w:r w:rsidRPr="005938C2">
        <w:rPr>
          <w:rFonts w:ascii="Cambria" w:hAnsi="Cambria"/>
          <w:b/>
          <w:sz w:val="20"/>
          <w:szCs w:val="20"/>
        </w:rPr>
        <w:t>PatoDeGoma</w:t>
      </w:r>
      <w:proofErr w:type="spellEnd"/>
    </w:p>
    <w:p w:rsidR="005938C2" w:rsidRDefault="005938C2" w:rsidP="005938C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goma se debe mostrar en pantalla.</w:t>
      </w:r>
    </w:p>
    <w:p w:rsidR="005938C2" w:rsidRDefault="005938C2" w:rsidP="005938C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goma puede nadar (flotar)</w:t>
      </w:r>
    </w:p>
    <w:p w:rsidR="005938C2" w:rsidRDefault="005938C2" w:rsidP="005938C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goma puede emitir sonidos (chirrido)</w:t>
      </w:r>
    </w:p>
    <w:p w:rsidR="009044FD" w:rsidRDefault="009044FD" w:rsidP="005938C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goma NO PUEDE VOLAR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AA67AA" w:rsidTr="003E3F98">
        <w:tc>
          <w:tcPr>
            <w:tcW w:w="8828" w:type="dxa"/>
          </w:tcPr>
          <w:p w:rsidR="00AA67AA" w:rsidRDefault="00AA67AA" w:rsidP="00AA67AA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032541" cy="2130725"/>
                  <wp:effectExtent l="0" t="0" r="635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rategyPatos_v4_PatoDeGoma_img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8" b="10397"/>
                          <a:stretch/>
                        </pic:blipFill>
                        <pic:spPr bwMode="auto">
                          <a:xfrm>
                            <a:off x="0" y="0"/>
                            <a:ext cx="4050326" cy="214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7AA" w:rsidTr="003E3F98">
        <w:tc>
          <w:tcPr>
            <w:tcW w:w="8828" w:type="dxa"/>
          </w:tcPr>
          <w:p w:rsidR="00AA67AA" w:rsidRDefault="003E3F98" w:rsidP="00AA67AA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noProof/>
                <w:sz w:val="20"/>
                <w:szCs w:val="20"/>
                <w:lang w:eastAsia="es-MX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602551" cy="291549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igo_PatoDeGoma_v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285" cy="291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7AA" w:rsidRDefault="00AA67AA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Pr="003E3F98" w:rsidRDefault="003E3F98" w:rsidP="003E3F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El cuarto pato: </w:t>
      </w:r>
      <w:proofErr w:type="spellStart"/>
      <w:r w:rsidRPr="003E3F98">
        <w:rPr>
          <w:rFonts w:ascii="Cambria" w:hAnsi="Cambria"/>
          <w:b/>
          <w:sz w:val="20"/>
          <w:szCs w:val="20"/>
        </w:rPr>
        <w:t>PatoDeMadera</w:t>
      </w:r>
      <w:proofErr w:type="spellEnd"/>
    </w:p>
    <w:p w:rsidR="003E3F98" w:rsidRDefault="003E3F98" w:rsidP="003E3F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madera se debe mostrar en pantalla</w:t>
      </w:r>
    </w:p>
    <w:p w:rsidR="003E3F98" w:rsidRDefault="003E3F98" w:rsidP="003E3F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madera puede nadar (flotar)</w:t>
      </w:r>
    </w:p>
    <w:p w:rsidR="003E3F98" w:rsidRDefault="003E3F98" w:rsidP="003E3F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madera NO EMITE SONIDO</w:t>
      </w:r>
    </w:p>
    <w:p w:rsidR="003E3F98" w:rsidRDefault="003E3F98" w:rsidP="003E3F9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ato de madera NO VUEL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3E3F98" w:rsidTr="003E3F98">
        <w:tc>
          <w:tcPr>
            <w:tcW w:w="8828" w:type="dxa"/>
          </w:tcPr>
          <w:p w:rsidR="003E3F98" w:rsidRDefault="003E3F98" w:rsidP="003E3F98">
            <w:pPr>
              <w:pStyle w:val="Prrafodelista"/>
              <w:spacing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63374" cy="2156460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rategyPatos_v4_PatoDeMadera_img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8" b="12581"/>
                          <a:stretch/>
                        </pic:blipFill>
                        <pic:spPr bwMode="auto">
                          <a:xfrm>
                            <a:off x="0" y="0"/>
                            <a:ext cx="4563679" cy="2156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98" w:rsidTr="003E3F98">
        <w:tc>
          <w:tcPr>
            <w:tcW w:w="8828" w:type="dxa"/>
          </w:tcPr>
          <w:p w:rsidR="003E3F98" w:rsidRDefault="003E3F98" w:rsidP="003E3F98">
            <w:pPr>
              <w:pStyle w:val="Prrafodelista"/>
              <w:spacing w:before="240" w:line="276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534533" cy="2600688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igo_PatoDeMadera_V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AA67AA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3E3F98" w:rsidRDefault="003E3F98" w:rsidP="003E3F9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Siguiente paso, realizamos el ejecutable: </w:t>
      </w:r>
      <w:r w:rsidRPr="003E3F98">
        <w:rPr>
          <w:rFonts w:ascii="Cambria" w:hAnsi="Cambria"/>
          <w:b/>
          <w:sz w:val="20"/>
          <w:szCs w:val="20"/>
        </w:rPr>
        <w:t>Simulador</w:t>
      </w:r>
    </w:p>
    <w:p w:rsidR="00296CE6" w:rsidRPr="00DA4C34" w:rsidRDefault="00296CE6" w:rsidP="003954FD">
      <w:pPr>
        <w:pStyle w:val="Prrafodelista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296CE6" w:rsidRPr="00DA4C34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54" w:rsidRDefault="00A84D54" w:rsidP="00600D02">
      <w:pPr>
        <w:spacing w:after="0" w:line="240" w:lineRule="auto"/>
      </w:pPr>
      <w:r>
        <w:separator/>
      </w:r>
    </w:p>
  </w:endnote>
  <w:endnote w:type="continuationSeparator" w:id="0">
    <w:p w:rsidR="00A84D54" w:rsidRDefault="00A84D54" w:rsidP="0060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9"/>
      <w:gridCol w:w="4389"/>
    </w:tblGrid>
    <w:tr w:rsidR="00600D0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00D02" w:rsidRDefault="00600D0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00D02" w:rsidRDefault="00600D02">
          <w:pPr>
            <w:pStyle w:val="Encabezado"/>
            <w:jc w:val="right"/>
            <w:rPr>
              <w:caps/>
              <w:sz w:val="18"/>
            </w:rPr>
          </w:pPr>
        </w:p>
      </w:tc>
    </w:tr>
    <w:tr w:rsidR="00600D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72EE15DAB44464F99ACBD35862E47F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00D02" w:rsidRDefault="00600D0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i Delgado Salmeró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00D02" w:rsidRDefault="00600D0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1A9E" w:rsidRPr="00C61A9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00D02" w:rsidRDefault="00600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54" w:rsidRDefault="00A84D54" w:rsidP="00600D02">
      <w:pPr>
        <w:spacing w:after="0" w:line="240" w:lineRule="auto"/>
      </w:pPr>
      <w:r>
        <w:separator/>
      </w:r>
    </w:p>
  </w:footnote>
  <w:footnote w:type="continuationSeparator" w:id="0">
    <w:p w:rsidR="00A84D54" w:rsidRDefault="00A84D54" w:rsidP="0060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02" w:rsidRDefault="00600D0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D02" w:rsidRPr="00600D02" w:rsidRDefault="00600D02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atrón </w:t>
                          </w:r>
                          <w:proofErr w:type="spellStart"/>
                          <w:r>
                            <w:rPr>
                              <w:b/>
                            </w:rPr>
                            <w:t>Strategy</w:t>
                          </w:r>
                          <w:proofErr w:type="spellEnd"/>
                          <w:r>
                            <w:rPr>
                              <w:b/>
                            </w:rPr>
                            <w:t>: Versión 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600D02" w:rsidRPr="00600D02" w:rsidRDefault="00600D02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atrón </w:t>
                    </w:r>
                    <w:proofErr w:type="spellStart"/>
                    <w:r>
                      <w:rPr>
                        <w:b/>
                      </w:rPr>
                      <w:t>Strategy</w:t>
                    </w:r>
                    <w:proofErr w:type="spellEnd"/>
                    <w:r>
                      <w:rPr>
                        <w:b/>
                      </w:rPr>
                      <w:t>: Versión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0D02" w:rsidRDefault="00600D0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61A9E" w:rsidRPr="00C61A9E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600D02" w:rsidRDefault="00600D0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61A9E" w:rsidRPr="00C61A9E">
                      <w:rPr>
                        <w:noProof/>
                        <w:color w:val="FFFFFF" w:themeColor="background1"/>
                        <w:lang w:val="es-ES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6723"/>
    <w:multiLevelType w:val="hybridMultilevel"/>
    <w:tmpl w:val="F000B8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701E3"/>
    <w:multiLevelType w:val="hybridMultilevel"/>
    <w:tmpl w:val="046C14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C2022C"/>
    <w:multiLevelType w:val="hybridMultilevel"/>
    <w:tmpl w:val="F9CA5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EE2383"/>
    <w:multiLevelType w:val="hybridMultilevel"/>
    <w:tmpl w:val="427269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D2DCF"/>
    <w:multiLevelType w:val="hybridMultilevel"/>
    <w:tmpl w:val="9FDE97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D22A00"/>
    <w:multiLevelType w:val="hybridMultilevel"/>
    <w:tmpl w:val="01324E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47"/>
    <w:rsid w:val="00123816"/>
    <w:rsid w:val="00241110"/>
    <w:rsid w:val="00296CE6"/>
    <w:rsid w:val="002A7947"/>
    <w:rsid w:val="00324962"/>
    <w:rsid w:val="00381046"/>
    <w:rsid w:val="00385EEC"/>
    <w:rsid w:val="003954FD"/>
    <w:rsid w:val="003E3F98"/>
    <w:rsid w:val="004B25D8"/>
    <w:rsid w:val="005938C2"/>
    <w:rsid w:val="0059453D"/>
    <w:rsid w:val="005A22A1"/>
    <w:rsid w:val="005A6EA7"/>
    <w:rsid w:val="005F1D31"/>
    <w:rsid w:val="00600D02"/>
    <w:rsid w:val="00641DA4"/>
    <w:rsid w:val="006A2AD8"/>
    <w:rsid w:val="00711AAA"/>
    <w:rsid w:val="00721FE5"/>
    <w:rsid w:val="00753457"/>
    <w:rsid w:val="0085323A"/>
    <w:rsid w:val="00883B67"/>
    <w:rsid w:val="008A3E0B"/>
    <w:rsid w:val="008F0E1A"/>
    <w:rsid w:val="009044FD"/>
    <w:rsid w:val="009B544A"/>
    <w:rsid w:val="009F2C62"/>
    <w:rsid w:val="00A84D54"/>
    <w:rsid w:val="00AA67AA"/>
    <w:rsid w:val="00AB6143"/>
    <w:rsid w:val="00B74B4A"/>
    <w:rsid w:val="00BB3065"/>
    <w:rsid w:val="00C55F29"/>
    <w:rsid w:val="00C61A9E"/>
    <w:rsid w:val="00D73AD0"/>
    <w:rsid w:val="00DA4C3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667A"/>
  <w15:chartTrackingRefBased/>
  <w15:docId w15:val="{DB83802F-7964-4E56-9A6D-AC5CA4BB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D02"/>
  </w:style>
  <w:style w:type="paragraph" w:styleId="Piedepgina">
    <w:name w:val="footer"/>
    <w:basedOn w:val="Normal"/>
    <w:link w:val="PiedepginaCar"/>
    <w:uiPriority w:val="99"/>
    <w:unhideWhenUsed/>
    <w:rsid w:val="00600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D02"/>
  </w:style>
  <w:style w:type="paragraph" w:styleId="Prrafodelista">
    <w:name w:val="List Paragraph"/>
    <w:basedOn w:val="Normal"/>
    <w:uiPriority w:val="34"/>
    <w:qFormat/>
    <w:rsid w:val="00600D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2EE15DAB44464F99ACBD35862E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2323-79CE-4134-8A10-C5ABC1DEDFE4}"/>
      </w:docPartPr>
      <w:docPartBody>
        <w:p w:rsidR="009B66A1" w:rsidRDefault="002E060E" w:rsidP="002E060E">
          <w:pPr>
            <w:pStyle w:val="F72EE15DAB44464F99ACBD35862E47F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0E"/>
    <w:rsid w:val="002E060E"/>
    <w:rsid w:val="009B66A1"/>
    <w:rsid w:val="00DE42D6"/>
    <w:rsid w:val="00E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060E"/>
    <w:rPr>
      <w:color w:val="808080"/>
    </w:rPr>
  </w:style>
  <w:style w:type="paragraph" w:customStyle="1" w:styleId="F72EE15DAB44464F99ACBD35862E47F1">
    <w:name w:val="F72EE15DAB44464F99ACBD35862E47F1"/>
    <w:rsid w:val="002E0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9F37-8734-45EF-A1C9-2D4D1AF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28</cp:revision>
  <dcterms:created xsi:type="dcterms:W3CDTF">2017-04-28T12:43:00Z</dcterms:created>
  <dcterms:modified xsi:type="dcterms:W3CDTF">2017-04-28T17:03:00Z</dcterms:modified>
</cp:coreProperties>
</file>